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31BFA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วิสาขา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 w:rsidR="0037204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๗</w:t>
                  </w:r>
                  <w:r w:rsidR="0037204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E67C18" w:rsidRPr="006A6C2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C39A4" w:rsidRPr="006A6C2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E67C18" w:rsidRPr="006A6C2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กุมภาพันธ์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6A6C2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372044" w:rsidRPr="00372044" w:rsidRDefault="001E6F14" w:rsidP="00372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จยึ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9B7E4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เน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น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นตฺตปริวุ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มาน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ริยาย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F773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ฺวส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ฺต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ปิต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มฺม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ก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า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ฌาส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โณ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ถก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ส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F773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น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ตี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ทา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สถ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ตํ</w:t>
      </w:r>
      <w:proofErr w:type="spellEnd"/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72044"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ิ</w:t>
      </w:r>
      <w:r w:rsidR="003720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773E" w:rsidRDefault="00372044" w:rsidP="00372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ม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ุตฺต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F773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ํสว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น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ช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ี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ุ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F773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น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ลฺลภภาว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ลฺล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สห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วาเสส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สานทิวเส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เล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ิย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ท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ถ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ิชฺฌ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ชฺเช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ปร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ต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นฺต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ส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พ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773E" w:rsidRDefault="005F773E" w:rsidP="005F77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5F77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372044" w:rsidP="005F77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ต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มนุ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สร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</w:t>
      </w:r>
      <w:proofErr w:type="spellEnd"/>
      <w:r w:rsidR="005F773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5F773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าสมฺพุทฺธ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ร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น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ส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นฺ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ินี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ร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สมฺมาสมฺพุทฺธปาทมูเล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ท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ุปฺปจฺจยท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เวยฺย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มนุ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สร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ณฺฑกเส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ย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245BC8" w:rsidRPr="004921E7" w:rsidRDefault="00372044" w:rsidP="005F7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ฺผ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5F773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ก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สึ</w:t>
      </w:r>
      <w:proofErr w:type="spellEnd"/>
      <w:r w:rsidR="0070711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ล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 w:rsidR="004921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921E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C76DB7" w:rsidRDefault="00C76DB7" w:rsidP="00C76DB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5F773E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72044" w:rsidRPr="00372044" w:rsidRDefault="00372044" w:rsidP="0037204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37204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37204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วิสาขา </w:t>
      </w:r>
      <w:proofErr w:type="spellStart"/>
      <w:r w:rsidRPr="0037204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372044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๗๔-๗๖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5F773E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จยึ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F773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าย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ฺ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นตฺตปริวุ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มา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F773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นุปริยา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ฺว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F773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ป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F77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ุมฺมตฺ</w:t>
      </w:r>
      <w:proofErr w:type="spellEnd"/>
      <w:r w:rsidRPr="005F77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F773E" w:rsidRDefault="00353FDF" w:rsidP="009B7E4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อ. ภิกษุ ท. ฟังแล้ว ซึ่งเสีย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ง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9B7E4A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กราบทูลแล้ว แก่พระศาสดา ว่า ข้าแต่พระองค์ผู้เจริญ ชื่อ </w:t>
      </w:r>
      <w:r w:rsidR="009B7E4A" w:rsidRPr="005F773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การขับ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นางวิสาขา เป็นกิริยา อันข้าพระองค์ ท. ไม่เคยเห็นแล้ว ในกาล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ืดยาว มีประมาณเท่านี้ </w:t>
      </w:r>
      <w:r w:rsidR="009B7E4A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นี้ 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9B7E4A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="005F773E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. นางวิสาขา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F773E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ผู้อันลูกและหลา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วดล้อมแล้ว ขับอยู่ </w:t>
      </w:r>
      <w:r w:rsidR="009B7E4A" w:rsidRPr="005F773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วียนรอบ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ปราสาท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B7E4A" w:rsidRPr="005F773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 ดี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9B7E4A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นางวิสาขา</w:t>
      </w:r>
      <w:r w:rsidR="005F773E" w:rsidRPr="005F77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F773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กำเริบแล้ว หรือหนอ แล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 (</w:t>
      </w:r>
      <w:r w:rsidR="009B7E4A" w:rsidRPr="005F773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นางวิสาขานั้น)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B7E4A" w:rsidRPr="005F77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หญิงบ้า</w:t>
      </w:r>
      <w:r w:rsidR="009B7E4A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กิดแล้ว ดังนี้ ฯ </w:t>
      </w:r>
    </w:p>
    <w:p w:rsidR="005F773E" w:rsidRDefault="005F773E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Pr="00372044" w:rsidRDefault="00D940FA" w:rsidP="00D940FA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940F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ชฺฌาส</w:t>
      </w:r>
      <w:proofErr w:type="spellEnd"/>
      <w:r w:rsidRPr="00D940F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ฺโ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Pr="00D940F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940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ตฺ</w:t>
      </w:r>
      <w:proofErr w:type="spellEnd"/>
      <w:r w:rsidRPr="00D940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F773E" w:rsidRPr="00D940FA" w:rsidRDefault="005F773E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B7E4A" w:rsidRDefault="009B7E4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ศาสดา </w:t>
      </w:r>
      <w:r w:rsidRPr="00D940FA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รัส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ูก่อนภิกษุ ท. อ. ธิดา ของเรา ย่อมขับ หามิได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D940F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อัธยาศัย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งตน 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ธิดาของเรา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เต็มรอบ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ธิดาของเรา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ผู้มีใจยินดีแล้ว </w:t>
      </w:r>
      <w:r w:rsidRPr="00D940F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 ความปรารถนา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ันเราปรารถนาแล้ว ถึงแล้ว ซึ่งที่สุด </w:t>
      </w:r>
      <w:r w:rsidRPr="00D940F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เที่ยวไป เปล่งอยู่ ซึ่งอุทาน ดังนี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คำ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) ว่า 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พระองค์ผู้เจริญ ก็ อ. ความปรารถนา 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นางวิสาขา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ปรารถนาแล้ว ในกาลไร ดังนี้ </w:t>
      </w:r>
      <w:r w:rsid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ภิกษุ ท. เหล่า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าบทู</w:t>
      </w:r>
      <w:r w:rsidR="00D940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ูก่อนภิกษุ ท. 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เธอ ท.</w:t>
      </w:r>
      <w:r w:rsidR="00D940FA" w:rsidRPr="00D940F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ฟังหรือ ดังนี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940FA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คำ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พระองค์ผู้เจริญ อ. ข้าพระองค์ ท. จักฟัง ดังนี้ </w:t>
      </w:r>
      <w:r w:rsidRPr="00D940F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ภิกษุ ท. เหล่า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D940F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นำมาแล้ว</w:t>
      </w:r>
      <w:r w:rsidR="00D940F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รื่องอันล่วงไปแล้ว </w:t>
      </w:r>
      <w:r w:rsidR="00D940FA" w:rsidRPr="00A322FA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ว่า</w:t>
      </w:r>
      <w:r w:rsidR="00D940F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:</w:t>
      </w: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940FA" w:rsidRDefault="00D940FA" w:rsidP="005F773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ม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ุมุตฺต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ณาสว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ว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ํสว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น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ช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2495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มา</w:t>
      </w:r>
      <w:proofErr w:type="spellStart"/>
      <w:r w:rsidRPr="0082495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95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ายํ</w:t>
      </w:r>
      <w:proofErr w:type="spellEnd"/>
      <w:r w:rsidRPr="0082495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82495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0209B" w:rsidRPr="009B7E4A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ภิกษุ ท. อ. พระพุทธเจ้า พระนาม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ป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ุตระ ทรงบังเกิดแล้ว ในโลก ในที่สุดแห่งแส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์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แต่</w:t>
      </w:r>
      <w:proofErr w:type="spellStart"/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ภัททกัป</w:t>
      </w:r>
      <w:r w:rsidR="008B5E6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ป์</w:t>
      </w:r>
      <w:proofErr w:type="spellEnd"/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97D62">
        <w:rPr>
          <w:rFonts w:ascii="DilleniaUPC" w:eastAsia="Times New Roman" w:hAnsi="DilleniaUPC" w:cs="DilleniaUPC"/>
          <w:w w:val="80"/>
          <w:sz w:val="38"/>
          <w:szCs w:val="38"/>
          <w:cs/>
        </w:rPr>
        <w:t>นี้ ฯ อ. แสนแห่งปี เป็นพระช</w:t>
      </w:r>
      <w:r w:rsidR="00197D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ายุ 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พุทธเจ้า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องค์นั้น ได้เป็น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อ. แสน แห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พระขีณาสพ ท. เป็นบริวาร 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ของพระพุทธเจ้าพระองค์นั้น) (ได้เป็น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อ. พระนคร ชื่อว่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หงสว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ดี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อ. พระบิดา เป็นพระราชา พระนามว่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สุนัน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ะ 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ได้เป็น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อ. พระมาด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า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พระเทวี พระนามว่าสุชาดา 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ได้เป็น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อุบาสิกา ผู้เป็นอุ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ปัฏฐายิ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ผู้เลิศ ของพระศาสดา พระองค์นั้น ทูลขอแล้ว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พร ท. ๘ ตั้งอยู่แล้ว </w:t>
      </w:r>
      <w:r w:rsidRPr="0082495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ตำแหน่งเพียงดังมารดา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ปฏิบัติอยู่ ซึ่งพระศาสดา ด้วยปัจจัย ท. ๔ ย่อมไป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ู่ที่เป็นที่บำรุง </w:t>
      </w:r>
      <w:r w:rsidRPr="00824953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ในเวลาเย็น ในเวลาเช้า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าย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95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ลฺลภภาวญฺ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ลฺล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0209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ึ</w:t>
      </w:r>
      <w:proofErr w:type="spellEnd"/>
      <w:r w:rsidRPr="0050209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50209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ห</w:t>
      </w:r>
      <w:proofErr w:type="spellEnd"/>
      <w:r w:rsidRPr="0050209B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ตี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หญิงสหาย คนหนึ่ง 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อุบาสิกา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ย่อมไป สู่วิหาร กับ 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ุบาสิกา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เนืองนิจ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br/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ญิงสหาย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เห็นแล้ว ซึ่งการกราบทูล ด้วยความคุ้นเคยด้วย </w:t>
      </w:r>
      <w:r w:rsidRPr="0082495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ความเป็นแห</w:t>
      </w:r>
      <w:r w:rsidRPr="00824953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่</w:t>
      </w:r>
      <w:r w:rsidRPr="0082495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งหญิงผู้คุ้นเคย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 กับ ด้วยพ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ะ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ศาสดา 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อุบาสิกา</w:t>
      </w:r>
      <w:r w:rsidRPr="0082495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คิดแล้ว ว่า </w:t>
      </w:r>
      <w:r w:rsidRPr="0082495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ี้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แล้ว ซึ่งกรรม อะไร หนอ แล เป็นหญิงคุ้นเคย ของพระพุทธเจ้า ท. ย่อมเป็น อย่างนี้ ดังนี้ ทูลถามแล้ว ซึ่งพระศาสดา ว่า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พระองค์ผู้เจริญ อ. หญิง</w:t>
      </w:r>
      <w:r w:rsidR="00014D9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่น </w:t>
      </w:r>
      <w:r w:rsidRPr="0050209B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ย่อมเป็น อะไร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พระองค์ ท. ด</w:t>
      </w:r>
      <w:r w:rsidR="00B3057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ั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นี้ ฯ </w:t>
      </w: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Default="0085781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F330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กฺ</w:t>
      </w:r>
      <w:proofErr w:type="spellEnd"/>
      <w:r w:rsidRPr="000F330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สห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C0D2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ธิวา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0209B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F330C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ศาสดา ตรัส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เลิศ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 ท.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ป็นอุ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ปัฏฐายิ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2852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 ทูลถาม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พระองค์ผู้เจริญ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ระทำแล้ว ซึ่งกรรมอะไร </w:t>
      </w:r>
      <w:r w:rsidR="002852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ผู้เลิศ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 ท.)</w:t>
      </w:r>
      <w:r w:rsidR="0028523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ป็นอุ</w:t>
      </w:r>
      <w:proofErr w:type="spellStart"/>
      <w:r w:rsidR="00285230">
        <w:rPr>
          <w:rFonts w:ascii="DilleniaUPC" w:eastAsia="Times New Roman" w:hAnsi="DilleniaUPC" w:cs="DilleniaUPC"/>
          <w:w w:val="80"/>
          <w:sz w:val="38"/>
          <w:szCs w:val="38"/>
          <w:cs/>
        </w:rPr>
        <w:t>ปัฏ</w:t>
      </w:r>
      <w:r w:rsidR="002852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ฐา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ยิ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 ย่อมเป็น ดังนี้ ฯ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ศาสดา ตรัส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ั้งไว้แล้ว ซึ่งความปรารถนา สิ้นแสนแห่ง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์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ป็นผู้เลิศ แห่งหญิง ท. ผู้เป็นอุ</w:t>
      </w:r>
      <w:proofErr w:type="spellStart"/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ปัฏฐายิ</w:t>
      </w:r>
      <w:proofErr w:type="spellEnd"/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า ย่อมเป็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หญิงนั้น กราบทูล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พระองค์ผู้เจริญ 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ม่อมฉั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0F330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าจ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อันปรารถนาแล้ว</w:t>
      </w:r>
      <w:r w:rsidR="002852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ได้ ในกาลนี้</w:t>
      </w:r>
      <w:r w:rsidR="0028523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85230" w:rsidRPr="0028523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8523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หรือ</w:t>
      </w:r>
      <w:r w:rsidR="00285230" w:rsidRPr="0028523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ศาสดา ตรัส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เออ 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ธอ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าจ 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เพื่ออันปรารถนาแล้ว</w:t>
      </w:r>
      <w:r w:rsidR="00FA34C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ได้ ในกาลนี้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 กราบทู</w:t>
      </w:r>
      <w:r w:rsidR="000F33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ล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ล้ว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พระองค์ผู้เจริญ ถ้าอย่างนั้น </w:t>
      </w:r>
      <w:r w:rsidR="000F330C" w:rsidRPr="000F33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องค์ ท.</w:t>
      </w:r>
      <w:r w:rsidR="000F330C" w:rsidRPr="000F33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F33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จงทรงรับ ซึ่งภิกษา ของหม่อมฉัน ตลอดวันเจ็ด กับ ด้วยแสนแห่งภิกษุเถิด ดังนี้ ฯ อ. พระศาสดา </w:t>
      </w:r>
      <w:r w:rsidR="00FA34C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</w:t>
      </w:r>
      <w:r w:rsidRPr="000F33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ำนิมนต์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C0D2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อยู่ทับแล้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</w:p>
    <w:p w:rsidR="000F330C" w:rsidRDefault="000F33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F330C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C0D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โอสาน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มู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เล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เท</w:t>
      </w:r>
      <w:proofErr w:type="spellStart"/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วิสฺ</w:t>
      </w:r>
      <w:proofErr w:type="spellEnd"/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สริยา</w:t>
      </w:r>
      <w:proofErr w:type="spellStart"/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ทีนํ</w:t>
      </w:r>
      <w:proofErr w:type="spellEnd"/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</w:rPr>
        <w:t xml:space="preserve">  </w:t>
      </w:r>
      <w:proofErr w:type="spellStart"/>
      <w:r w:rsidRPr="00CC0D2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70C0"/>
          <w:cs/>
        </w:rPr>
        <w:t>อญฺญ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ท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ชคฺค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ตฺถ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C0D2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ภเวยฺย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F330C" w:rsidRDefault="000F33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อ. หญิงนั้น ถวายแล้ว ซึ่งทา</w:t>
      </w:r>
      <w:r w:rsidR="00CC0D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ลอดวันเจ็ด ถวายแล้ว ซึ่งผ้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สาฏก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พื่อจีวร ท. </w:t>
      </w:r>
      <w:r w:rsidRPr="00CC0D2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วันเป็นที่สุดลง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C0D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วายบังคมแล้ว ซึ่งพระศาสดา หมอบลงแล้ว ณ ที่ใกล้แห่งพระบาท ตั้งไว้แล้ว ซึ่งความปรารถนา ว่า </w:t>
      </w:r>
      <w:r w:rsidR="00CC0D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้าแต่พระองค์ผู้เจริญ อ. หม่อมฉัน ย่อมปรารถนา </w:t>
      </w:r>
      <w:r w:rsidRPr="00CC0D23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70C0"/>
          <w:cs/>
        </w:rPr>
        <w:t>(แห่งความเป็นใหญ่ ท.)</w:t>
      </w:r>
      <w:r w:rsidRPr="00CC0D2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มีความเป็นใหญ่ในเท</w:t>
      </w:r>
      <w:proofErr w:type="spellStart"/>
      <w:r w:rsidRPr="00CC0D2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วโลก</w:t>
      </w:r>
      <w:proofErr w:type="spellEnd"/>
      <w:r w:rsidRPr="00CC0D2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เป็นต้นหนา </w:t>
      </w:r>
      <w:r w:rsidRPr="00CC0D23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70C0"/>
          <w:cs/>
        </w:rPr>
        <w:t>(ซึ่งความเป็นใหญ่)</w:t>
      </w:r>
      <w:r w:rsidRPr="00CC0D23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อย่างใดอย่างหนึ่ง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ผล แห่งทาน นี้ หามิได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CC0D23" w:rsidRPr="00CC0D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C0D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หม่อฉัน</w:t>
      </w:r>
      <w:r w:rsidR="00CC0D23" w:rsidRPr="00CC0D2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แล้ว </w:t>
      </w:r>
      <w:r w:rsidR="00CC0D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 ท. ๘ ในสำนัก ของพระพุทธเจ้า ผู้เช่นกับ</w:t>
      </w:r>
      <w:r w:rsidR="00271B49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พระองค์ ตั้งอยู่แล้ว ในตำแห</w:t>
      </w:r>
      <w:r w:rsidR="00271B4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่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งเพียงดังมารดา </w:t>
      </w:r>
      <w:r w:rsidR="00CC0D2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ผู้เลิศ </w:t>
      </w:r>
      <w:r w:rsidRPr="00CC0D2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 ท.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สามารถ เพื่ออันปฏิบัติ ด้วยปัจจัย ท. ๔ </w:t>
      </w:r>
      <w:r w:rsidRPr="00CC0D2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เป็น</w:t>
      </w:r>
      <w:r w:rsidR="00CC0D2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0D23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ิชฺฌ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ชฺเช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สตสหสฺสปร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ต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ช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เย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5E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ชคฺคนฺตี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ส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พ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5E0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C0D23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C0D23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ระศาสดา 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ดำริแล้ว)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ความปรารถนา 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หญิง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ี้ จักสำเร็จหรือ หนอ แล ดังนี้ 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รงใคร่ครวญอยู่ 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กาล)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ไม่มาแล้ว ทรงตรวจดูแล้ว ซึ่งแสนแห่ง</w:t>
      </w:r>
      <w:proofErr w:type="spellStart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์</w:t>
      </w:r>
      <w:proofErr w:type="spellEnd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ตรัสแล้ว ว่า อ. พระพุทธเจ้า พระนามว่าโคดม จักเสด็จอุบัติ ในกาลเป็นที่สุดลงรอบแห่งแสนแห่ง</w:t>
      </w:r>
      <w:proofErr w:type="spellStart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์</w:t>
      </w:r>
      <w:proofErr w:type="spellEnd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กาลนั้น อ. เธอ เป็นอุบาสิกา ชื่อว่าวิสาขา เป็น ได้แล้ว ซึ่งพร ท. ๘ ในสำนัก 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พุทธเจ้า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ระองค์นั้น ตั้งอยู่แล้ว ในตำแหน่งเพียงดังมารดา เป็นผู้เลิศ 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 ท.)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เป็นอุ</w:t>
      </w:r>
      <w:proofErr w:type="spellStart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ปัฏฐายิ</w:t>
      </w:r>
      <w:proofErr w:type="spellEnd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 </w:t>
      </w:r>
      <w:r w:rsidR="0050209B" w:rsidRPr="00CE5E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ผู้ปฏิบัติอยู่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ปัจจัย ท. ๔ จักเป็น ดังนี้ ฯ อ. สมบัติ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50209B" w:rsidRPr="00CE5E0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ราวกะว่า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หญิงนั้น)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ึงได้ ในวันพรุ่งเทียว ได้เป็นแล้ว ฯ </w:t>
      </w: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E5E0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ยาวตา</w:t>
      </w:r>
      <w:proofErr w:type="spellStart"/>
      <w:r w:rsidRPr="00CE5E0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ย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ุ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มนุ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สร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สฺสป</w:t>
      </w:r>
      <w:proofErr w:type="spellEnd"/>
      <w:r w:rsidRPr="00DC072B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>-</w:t>
      </w:r>
      <w:r w:rsidRPr="00DC072B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br/>
      </w:r>
      <w:proofErr w:type="spellStart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มฺมาสมฺพุทฺธ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ส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กุ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นฺ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ินี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5E0C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ฆร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ปสมฺมาสมฺพุทฺธปาทมูเล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ท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ุปฺปจฺจยทายิ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E5E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ภเวยฺย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หญ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ิง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กระทำแล้ว ซึ่งบุญ </w:t>
      </w:r>
      <w:r w:rsidRPr="00CE5E0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ิ้นกา</w:t>
      </w:r>
      <w:r w:rsidRPr="00CE5E0C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ล</w:t>
      </w:r>
      <w:r w:rsidR="0050209B" w:rsidRPr="00CE5E0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ำหนดมีประมาณเพียงใดแห่งอายุ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คลื่อนแล้ว 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50209B"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จากอัตภาพ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บังเกิดแล้ว ในเท</w:t>
      </w:r>
      <w:proofErr w:type="spellStart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วโลก</w:t>
      </w:r>
      <w:proofErr w:type="spellEnd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่องเที่ยวไปอยู่ ในเทวดาและมนุษย์ ท. เป็นผู้ทรงพระนามว่า</w:t>
      </w:r>
      <w:proofErr w:type="spellStart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สั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ง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ฆ</w:t>
      </w:r>
      <w:proofErr w:type="spellEnd"/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าสี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ป็นพระกนิษฐา ของพระธิดา ท. ๗ ของพระราชาผู้เป็นใหญ่ในแว่นแคว้นชื่อว่ากาสี พระนามว่ากิก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ิ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 ไม่เสด็จไปแล้ว สู่ตระกูลอื่น ทรงกระทำแล้ว ซึ่งบุญ ท. มีทานเป็นต้น สิ้นกาลนาน </w:t>
      </w:r>
      <w:r w:rsidR="0050209B" w:rsidRPr="00CE5E0C">
        <w:rPr>
          <w:rFonts w:ascii="DilleniaUPC" w:eastAsia="Times New Roman" w:hAnsi="DilleniaUPC" w:cs="DilleniaUPC"/>
          <w:color w:val="632423" w:themeColor="accent2" w:themeShade="80"/>
          <w:w w:val="80"/>
          <w:sz w:val="38"/>
          <w:szCs w:val="38"/>
          <w:cs/>
        </w:rPr>
        <w:t>กับ</w:t>
      </w:r>
      <w:r w:rsidR="0050209B"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พระพี่นาง ท. เหล่านั้น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ได้ทรงกระทำแล้ว ซึ่งความปรารถนา ว่า 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.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 xml:space="preserve"> หม่อมฉัน</w:t>
      </w:r>
      <w:r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แล้วซึ่งพร ท. ๘ ในสำนัก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พระพุทธเจ้า ผู้เช่นกับด้วยพระองค์ ตั้งอยู่แล้ว ในตำแหน่งเพียงดังมารดา เป็นผู้เลิศ 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หญิง ท.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ู้ถวายซึ่งปัจจัย ๔ </w:t>
      </w:r>
      <w:r w:rsidRPr="00CE5E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เป็น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กาลอันไม่มาแล้ว ดังนี้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ณ ที่ใกล้แห่งพระบาทของพระสัมม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สัม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เจ้าพระนาม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กัสส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ปะ </w:t>
      </w:r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กาลแห่งพระสัมมา</w:t>
      </w:r>
      <w:proofErr w:type="spellStart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ัม</w:t>
      </w:r>
      <w:proofErr w:type="spellEnd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พุทธเจ้าพระนาม</w:t>
      </w:r>
      <w:proofErr w:type="spellStart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่ากัสส</w:t>
      </w:r>
      <w:proofErr w:type="spellEnd"/>
      <w:r w:rsidRPr="00DC072B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ะ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>;</w:t>
      </w: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P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มนุ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สร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ณฺฑก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ย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ู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E5E0C" w:rsidRDefault="00CE5E0C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Pr="009B7E4A" w:rsidRDefault="0050209B" w:rsidP="0050209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็ 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หญิง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่องเที่ยวไปอยู่ ในเทวดาและมนุษย์ ท. จำเดิม 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ต่กาล</w:t>
      </w:r>
      <w:r w:rsidR="00CE5E0C" w:rsidRPr="00CE5E0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เป็นธิดา ของเศรษฐีชื่อว่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ธนญ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ชัย ผู้เป็นบุตรของเศรษฐีชื่อว่า</w:t>
      </w:r>
      <w:proofErr w:type="spellStart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เมณฑ</w:t>
      </w:r>
      <w:proofErr w:type="spellEnd"/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กะ เป็น บังเกิดแล้ว ในอัตภาพ นี้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ทำแล้ว ซึ่งบุญ ท. มาก ในศาสนา ของเรา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E5E0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(ดังนี้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CE5E0C" w:rsidRDefault="00CE5E0C" w:rsidP="0050209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E5E0C" w:rsidRPr="004921E7" w:rsidRDefault="00CE5E0C" w:rsidP="00CE5E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CE5E0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ิ</w:t>
      </w:r>
      <w:proofErr w:type="spellEnd"/>
      <w:r w:rsidRPr="00CE5E0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ถิตปฺปตฺถ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ฺผ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ก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า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03C9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มาลา</w:t>
      </w:r>
      <w:proofErr w:type="spellStart"/>
      <w:r w:rsidRPr="00A03C9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ุ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อว</w:t>
      </w:r>
      <w:proofErr w:type="spellStart"/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าข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สล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ม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720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CE5E0C" w:rsidRDefault="00CE5E0C" w:rsidP="0050209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0209B" w:rsidRPr="009B7E4A" w:rsidRDefault="0050209B" w:rsidP="0050209B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ศาสดา ตรัสแล้ว ว่า ดูก่อนภิกษุ ท. อ. ธิดา ของเรา ย่อมไม่ขับ </w:t>
      </w:r>
      <w:r w:rsidRPr="00CE5E0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ด้วยประการฉะนี้</w:t>
      </w:r>
      <w:r w:rsidRPr="00CE5E0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แล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ต่ว่า 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ธิดาของเรา</w:t>
      </w:r>
      <w:r w:rsidR="00F31BD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้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็นแล้ว ซึ่งความสำเร็จ แห่งความปรารถนา </w:t>
      </w:r>
      <w:r w:rsidRPr="00CE5E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ตน)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ปรารถนาแล้ว </w:t>
      </w:r>
      <w:r w:rsidR="00B93EA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ล่ง ซึ่งอุทาน ดังนี้ เมื่อ</w:t>
      </w:r>
      <w:r w:rsidR="00CE5E0C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แสดง ซึ่งธรรม ตรัสแล้ว ว่า ด</w:t>
      </w:r>
      <w:r w:rsidR="00CE5E0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ู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่อนภิกษุ ท. อ. นายมาลาการ ผู้ฉลาด กระทำแล้ว ซึ่งกอง แห่งดอกไม้ต่าง ๆ ท. กองใหญ่ ย่อมกระทำ </w:t>
      </w:r>
      <w:r w:rsidRPr="00A03C9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ซึ่งกลุ่มแห่งระเบียบ ท.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ประการต่าง ๆ ชื่อ </w:t>
      </w:r>
      <w:proofErr w:type="gramStart"/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ใด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proofErr w:type="gramEnd"/>
      <w:r w:rsidRPr="009B7E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จิต ของนางวิสาขา ย่อมน้อมไป เพื่ออันกระทำ ซึ่งกุศล ท. มีประการต่าง ๆ </w:t>
      </w:r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ฉันนั้น</w:t>
      </w:r>
      <w:r w:rsidR="00B93EA4">
        <w:rPr>
          <w:rFonts w:ascii="DilleniaUPC" w:eastAsia="Times New Roman" w:hAnsi="DilleniaUPC" w:cs="DilleniaUPC" w:hint="cs"/>
          <w:b/>
          <w:bCs/>
          <w:color w:val="00B050"/>
          <w:w w:val="80"/>
          <w:sz w:val="38"/>
          <w:szCs w:val="38"/>
          <w:cs/>
        </w:rPr>
        <w:br/>
      </w:r>
      <w:r w:rsidRPr="00A03C9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นั่นเทียว</w:t>
      </w:r>
      <w:r w:rsidRPr="009B7E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ตรัสแล้ว ซึ่งพระคาถา นี้ </w:t>
      </w:r>
      <w:r w:rsidR="00A03C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50209B" w:rsidRPr="009B7E4A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3789"/>
    <w:rsid w:val="000A58E5"/>
    <w:rsid w:val="000A65AE"/>
    <w:rsid w:val="000B06E4"/>
    <w:rsid w:val="000B430A"/>
    <w:rsid w:val="000C19A1"/>
    <w:rsid w:val="000C3A4A"/>
    <w:rsid w:val="000C5BC1"/>
    <w:rsid w:val="000E01A8"/>
    <w:rsid w:val="000E1E62"/>
    <w:rsid w:val="000F1CAA"/>
    <w:rsid w:val="000F330C"/>
    <w:rsid w:val="000F50D3"/>
    <w:rsid w:val="00112B9D"/>
    <w:rsid w:val="00114765"/>
    <w:rsid w:val="00120D7D"/>
    <w:rsid w:val="001210B0"/>
    <w:rsid w:val="00144B20"/>
    <w:rsid w:val="0015179A"/>
    <w:rsid w:val="00155C6A"/>
    <w:rsid w:val="001609F4"/>
    <w:rsid w:val="001621C2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97D62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23742"/>
    <w:rsid w:val="00223CAE"/>
    <w:rsid w:val="00225817"/>
    <w:rsid w:val="002326F2"/>
    <w:rsid w:val="00237843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1B49"/>
    <w:rsid w:val="00276D9D"/>
    <w:rsid w:val="0028011D"/>
    <w:rsid w:val="002804FA"/>
    <w:rsid w:val="002833E2"/>
    <w:rsid w:val="00285230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E9E"/>
    <w:rsid w:val="003838ED"/>
    <w:rsid w:val="003856C7"/>
    <w:rsid w:val="00386921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50209B"/>
    <w:rsid w:val="00507A77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4D1C"/>
    <w:rsid w:val="0068721B"/>
    <w:rsid w:val="00695BFD"/>
    <w:rsid w:val="006A2357"/>
    <w:rsid w:val="006A363B"/>
    <w:rsid w:val="006A6C2F"/>
    <w:rsid w:val="006B182F"/>
    <w:rsid w:val="006C63A4"/>
    <w:rsid w:val="006C6641"/>
    <w:rsid w:val="006D01A3"/>
    <w:rsid w:val="006D127C"/>
    <w:rsid w:val="006E2A18"/>
    <w:rsid w:val="006E2EA7"/>
    <w:rsid w:val="006E37A7"/>
    <w:rsid w:val="00700D86"/>
    <w:rsid w:val="00702C2C"/>
    <w:rsid w:val="00707112"/>
    <w:rsid w:val="00714759"/>
    <w:rsid w:val="00714E98"/>
    <w:rsid w:val="00717A41"/>
    <w:rsid w:val="00723A43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667"/>
    <w:rsid w:val="007D3B41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403BC"/>
    <w:rsid w:val="00843BE5"/>
    <w:rsid w:val="00857813"/>
    <w:rsid w:val="008620AF"/>
    <w:rsid w:val="0086510F"/>
    <w:rsid w:val="00873015"/>
    <w:rsid w:val="00874ED0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B5E6C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DA7"/>
    <w:rsid w:val="00905A9C"/>
    <w:rsid w:val="00906DBC"/>
    <w:rsid w:val="00913941"/>
    <w:rsid w:val="00916ADC"/>
    <w:rsid w:val="00925A4E"/>
    <w:rsid w:val="00927087"/>
    <w:rsid w:val="00931BFA"/>
    <w:rsid w:val="00950340"/>
    <w:rsid w:val="00950B65"/>
    <w:rsid w:val="00952938"/>
    <w:rsid w:val="00963A35"/>
    <w:rsid w:val="00963AC7"/>
    <w:rsid w:val="009758DB"/>
    <w:rsid w:val="00977960"/>
    <w:rsid w:val="0098299A"/>
    <w:rsid w:val="0098441B"/>
    <w:rsid w:val="00984C6F"/>
    <w:rsid w:val="009918E4"/>
    <w:rsid w:val="00991A0C"/>
    <w:rsid w:val="00992503"/>
    <w:rsid w:val="0099496E"/>
    <w:rsid w:val="009A0155"/>
    <w:rsid w:val="009A74E2"/>
    <w:rsid w:val="009B0798"/>
    <w:rsid w:val="009B1294"/>
    <w:rsid w:val="009B55C0"/>
    <w:rsid w:val="009B7E4A"/>
    <w:rsid w:val="009B7F91"/>
    <w:rsid w:val="009C14FD"/>
    <w:rsid w:val="009C21B1"/>
    <w:rsid w:val="009C38FA"/>
    <w:rsid w:val="009C5DF2"/>
    <w:rsid w:val="009D1021"/>
    <w:rsid w:val="009E378A"/>
    <w:rsid w:val="00A01025"/>
    <w:rsid w:val="00A02968"/>
    <w:rsid w:val="00A0333E"/>
    <w:rsid w:val="00A03C9C"/>
    <w:rsid w:val="00A15BB9"/>
    <w:rsid w:val="00A16689"/>
    <w:rsid w:val="00A240B9"/>
    <w:rsid w:val="00A25B97"/>
    <w:rsid w:val="00A322FA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C3E"/>
    <w:rsid w:val="00B65E9B"/>
    <w:rsid w:val="00B7098E"/>
    <w:rsid w:val="00B72107"/>
    <w:rsid w:val="00B77256"/>
    <w:rsid w:val="00B811C9"/>
    <w:rsid w:val="00B87A2C"/>
    <w:rsid w:val="00B90A73"/>
    <w:rsid w:val="00B9158B"/>
    <w:rsid w:val="00B93EA4"/>
    <w:rsid w:val="00BA1CD7"/>
    <w:rsid w:val="00BA3879"/>
    <w:rsid w:val="00BA6722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2D36"/>
    <w:rsid w:val="00C24F87"/>
    <w:rsid w:val="00C31691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7396"/>
    <w:rsid w:val="00CD0FD8"/>
    <w:rsid w:val="00CD59D2"/>
    <w:rsid w:val="00CD678A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40FA"/>
    <w:rsid w:val="00D959AE"/>
    <w:rsid w:val="00D97A6A"/>
    <w:rsid w:val="00DA31D7"/>
    <w:rsid w:val="00DB0FC8"/>
    <w:rsid w:val="00DB4A4F"/>
    <w:rsid w:val="00DB4B54"/>
    <w:rsid w:val="00DC072B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40A42"/>
    <w:rsid w:val="00E422CB"/>
    <w:rsid w:val="00E44F89"/>
    <w:rsid w:val="00E46499"/>
    <w:rsid w:val="00E52931"/>
    <w:rsid w:val="00E553BB"/>
    <w:rsid w:val="00E569E7"/>
    <w:rsid w:val="00E60A8D"/>
    <w:rsid w:val="00E626D6"/>
    <w:rsid w:val="00E635C3"/>
    <w:rsid w:val="00E6757E"/>
    <w:rsid w:val="00E67C18"/>
    <w:rsid w:val="00E705E3"/>
    <w:rsid w:val="00E71789"/>
    <w:rsid w:val="00E730C4"/>
    <w:rsid w:val="00E73865"/>
    <w:rsid w:val="00E776F6"/>
    <w:rsid w:val="00E822B7"/>
    <w:rsid w:val="00E9126F"/>
    <w:rsid w:val="00E91CD2"/>
    <w:rsid w:val="00EA2D62"/>
    <w:rsid w:val="00EA7F71"/>
    <w:rsid w:val="00EB796A"/>
    <w:rsid w:val="00EC70B5"/>
    <w:rsid w:val="00ED3101"/>
    <w:rsid w:val="00ED3ED4"/>
    <w:rsid w:val="00EF0E58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F73"/>
    <w:rsid w:val="00F612EB"/>
    <w:rsid w:val="00F66462"/>
    <w:rsid w:val="00F725F2"/>
    <w:rsid w:val="00F730D3"/>
    <w:rsid w:val="00F84513"/>
    <w:rsid w:val="00F8519C"/>
    <w:rsid w:val="00FA34CE"/>
    <w:rsid w:val="00FB022F"/>
    <w:rsid w:val="00FB464D"/>
    <w:rsid w:val="00FC143E"/>
    <w:rsid w:val="00FC19AE"/>
    <w:rsid w:val="00FC39A4"/>
    <w:rsid w:val="00FC3B25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C2C0-06C4-4DB8-8C38-B60ADF7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1-16T04:49:00Z</cp:lastPrinted>
  <dcterms:created xsi:type="dcterms:W3CDTF">2020-04-14T05:56:00Z</dcterms:created>
  <dcterms:modified xsi:type="dcterms:W3CDTF">2020-04-14T05:56:00Z</dcterms:modified>
</cp:coreProperties>
</file>